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9A9A734" w:rsidR="00026E4C" w:rsidRPr="00A84699" w:rsidRDefault="006676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82CD93E" w:rsidR="00026E4C" w:rsidRPr="001423E7" w:rsidRDefault="00FD494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676E4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2174F98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922FE">
        <w:rPr>
          <w:rFonts w:ascii="Montserrat" w:hAnsi="Montserrat"/>
          <w:b/>
          <w:bCs/>
          <w:sz w:val="48"/>
          <w:szCs w:val="220"/>
        </w:rPr>
        <w:t>S</w:t>
      </w:r>
      <w:r w:rsidR="006676E4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3922F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0C1C7D4" w:rsidR="00026E4C" w:rsidRPr="001423E7" w:rsidRDefault="003922F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51C1191" w:rsidR="004C3A98" w:rsidRDefault="006676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676E4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30DAC3C4" w14:textId="77777777" w:rsidR="003922FE" w:rsidRPr="003922FE" w:rsidRDefault="003922FE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778FD19" w:rsidR="007E5BB6" w:rsidRDefault="006676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676E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ola, ¿cómo te sientes?</w:t>
      </w:r>
    </w:p>
    <w:p w14:paraId="6CA0D728" w14:textId="77777777" w:rsidR="00FD4941" w:rsidRPr="00A52656" w:rsidRDefault="00FD4941" w:rsidP="00FD4941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3B489CCD" w14:textId="07BC7051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676E4" w:rsidRPr="006676E4">
        <w:rPr>
          <w:rFonts w:ascii="Montserrat" w:eastAsia="Times New Roman" w:hAnsi="Montserrat" w:cs="Arial"/>
          <w:i/>
          <w:iCs/>
          <w:lang w:eastAsia="es-MX"/>
        </w:rPr>
        <w:t>Describe en forma general qué son los estados de ánimo, su forma de manifestarse y la importancia que tienen en la vida cotidiana para alcanzar el bienestar personal.</w:t>
      </w:r>
    </w:p>
    <w:p w14:paraId="632D7A29" w14:textId="77777777" w:rsidR="006676E4" w:rsidRDefault="006676E4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2B47393" w:rsidR="004448FF" w:rsidRDefault="00026E4C" w:rsidP="006676E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676E4" w:rsidRPr="006676E4">
        <w:rPr>
          <w:rFonts w:ascii="Montserrat" w:eastAsia="Times New Roman" w:hAnsi="Montserrat" w:cs="Arial"/>
          <w:i/>
          <w:iCs/>
          <w:lang w:eastAsia="es-MX"/>
        </w:rPr>
        <w:t>Describe en forma general qué son los estados de ánimo, su forma de manifestarse y la importancia que tienen en la vida cotidiana para alcanzar el bienestar personal.</w:t>
      </w:r>
    </w:p>
    <w:p w14:paraId="3FC2B1D5" w14:textId="2B2D13A5" w:rsidR="006676E4" w:rsidRDefault="006676E4" w:rsidP="006676E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B575D8E" w14:textId="77777777" w:rsidR="006676E4" w:rsidRPr="00FD4941" w:rsidRDefault="006676E4" w:rsidP="006676E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D494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3FEAFF" w14:textId="3CABBBDC" w:rsidR="000C62CC" w:rsidRPr="000C62CC" w:rsidRDefault="003922FE" w:rsidP="000C6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cerca de los estados de ánimo, su forma de manifestarse y la importancia que tienen en la vida cotidiana.</w:t>
      </w:r>
    </w:p>
    <w:p w14:paraId="56667DB9" w14:textId="2352BFDD" w:rsidR="000C62CC" w:rsidRDefault="000C62CC" w:rsidP="000C6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974C10" w14:textId="64358285" w:rsidR="003922FE" w:rsidRDefault="00D80E9E" w:rsidP="000C6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escribirás</w:t>
      </w:r>
      <w:r w:rsidRPr="00D80E9E">
        <w:rPr>
          <w:rFonts w:ascii="Montserrat" w:eastAsia="Times New Roman" w:hAnsi="Montserrat" w:cs="Arial"/>
          <w:lang w:eastAsia="es-MX"/>
        </w:rPr>
        <w:t xml:space="preserve"> en forma general qué son los estados de ánimo, </w:t>
      </w:r>
      <w:r>
        <w:rPr>
          <w:rFonts w:ascii="Montserrat" w:eastAsia="Times New Roman" w:hAnsi="Montserrat" w:cs="Arial"/>
          <w:lang w:eastAsia="es-MX"/>
        </w:rPr>
        <w:t>la</w:t>
      </w:r>
      <w:r w:rsidRPr="00D80E9E">
        <w:rPr>
          <w:rFonts w:ascii="Montserrat" w:eastAsia="Times New Roman" w:hAnsi="Montserrat" w:cs="Arial"/>
          <w:lang w:eastAsia="es-MX"/>
        </w:rPr>
        <w:t xml:space="preserve"> forma de manifestarse y la importancia que tienen en la vida cotidiana para alcanzar el bienestar personal.</w:t>
      </w:r>
    </w:p>
    <w:p w14:paraId="246FC600" w14:textId="6F0BA8F7" w:rsidR="00D80E9E" w:rsidRDefault="00D80E9E" w:rsidP="000C6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5E0A10" w14:textId="77777777" w:rsidR="00D80E9E" w:rsidRDefault="00D80E9E" w:rsidP="000C6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3922F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4BB9390" w:rsidR="00402CBB" w:rsidRPr="00402CBB" w:rsidRDefault="00402CBB" w:rsidP="003922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65F9F7" w14:textId="6D8E1961" w:rsidR="000C62CC" w:rsidRDefault="003922FE" w:rsidP="000C62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0C62CC">
        <w:rPr>
          <w:rFonts w:ascii="Montserrat" w:eastAsia="Times New Roman" w:hAnsi="Montserrat" w:cs="Arial"/>
          <w:bCs/>
          <w:lang w:eastAsia="es-MX"/>
        </w:rPr>
        <w:t>os estados de ánimo no son como las emociones que se presentan de forma rápida, más bien pueden durar horas o incluso días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>¿En qué estado de ánimo te encuentras</w:t>
      </w:r>
      <w:r>
        <w:rPr>
          <w:rFonts w:ascii="Montserrat" w:eastAsia="Times New Roman" w:hAnsi="Montserrat" w:cs="Arial"/>
          <w:bCs/>
          <w:lang w:eastAsia="es-MX"/>
        </w:rPr>
        <w:t>?</w:t>
      </w:r>
    </w:p>
    <w:p w14:paraId="34397EF8" w14:textId="77777777" w:rsidR="000C62CC" w:rsidRPr="000C62CC" w:rsidRDefault="000C62CC" w:rsidP="000C62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333234" w14:textId="3F36AA0B" w:rsidR="000C62CC" w:rsidRDefault="003922FE" w:rsidP="000C62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>os estados de ánimo es que a pesar de que duran un poco más que las emociones, son menos intensos y además podemos regularlos con mayor facilidad.</w:t>
      </w:r>
    </w:p>
    <w:p w14:paraId="69AC7E9D" w14:textId="77777777" w:rsidR="000C62CC" w:rsidRPr="000C62CC" w:rsidRDefault="000C62CC" w:rsidP="000C62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59AD45" w14:textId="31AF4EB9" w:rsidR="003922FE" w:rsidRPr="000C62CC" w:rsidRDefault="000C62CC" w:rsidP="003922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C62CC">
        <w:rPr>
          <w:rFonts w:ascii="Montserrat" w:eastAsia="Times New Roman" w:hAnsi="Montserrat" w:cs="Arial"/>
          <w:bCs/>
          <w:lang w:eastAsia="es-MX"/>
        </w:rPr>
        <w:lastRenderedPageBreak/>
        <w:t>Una de las cosas que puede ayudar</w:t>
      </w:r>
      <w:r w:rsidR="00D80E9E">
        <w:rPr>
          <w:rFonts w:ascii="Montserrat" w:eastAsia="Times New Roman" w:hAnsi="Montserrat" w:cs="Arial"/>
          <w:bCs/>
          <w:lang w:eastAsia="es-MX"/>
        </w:rPr>
        <w:t>te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 a mejorar </w:t>
      </w:r>
      <w:r w:rsidR="00D80E9E">
        <w:rPr>
          <w:rFonts w:ascii="Montserrat" w:eastAsia="Times New Roman" w:hAnsi="Montserrat" w:cs="Arial"/>
          <w:bCs/>
          <w:lang w:eastAsia="es-MX"/>
        </w:rPr>
        <w:t>t</w:t>
      </w:r>
      <w:r w:rsidRPr="000C62CC">
        <w:rPr>
          <w:rFonts w:ascii="Montserrat" w:eastAsia="Times New Roman" w:hAnsi="Montserrat" w:cs="Arial"/>
          <w:bCs/>
          <w:lang w:eastAsia="es-MX"/>
        </w:rPr>
        <w:t>u estado de ánimo es mover</w:t>
      </w:r>
      <w:r w:rsidR="00D80E9E">
        <w:rPr>
          <w:rFonts w:ascii="Montserrat" w:eastAsia="Times New Roman" w:hAnsi="Montserrat" w:cs="Arial"/>
          <w:bCs/>
          <w:lang w:eastAsia="es-MX"/>
        </w:rPr>
        <w:t>te</w:t>
      </w:r>
      <w:r w:rsidR="003922FE">
        <w:rPr>
          <w:rFonts w:ascii="Montserrat" w:eastAsia="Times New Roman" w:hAnsi="Montserrat" w:cs="Arial"/>
          <w:bCs/>
          <w:lang w:eastAsia="es-MX"/>
        </w:rPr>
        <w:t>, realizar actividad física, c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uando lo haces liberas hormonas de la </w:t>
      </w:r>
      <w:r w:rsidR="007A1501">
        <w:rPr>
          <w:rFonts w:ascii="Montserrat" w:eastAsia="Times New Roman" w:hAnsi="Montserrat" w:cs="Arial"/>
          <w:bCs/>
          <w:lang w:eastAsia="es-MX"/>
        </w:rPr>
        <w:t>felicidad llamadas endorfinas</w:t>
      </w:r>
      <w:r w:rsidR="003922FE">
        <w:rPr>
          <w:rFonts w:ascii="Montserrat" w:eastAsia="Times New Roman" w:hAnsi="Montserrat" w:cs="Arial"/>
          <w:bCs/>
          <w:lang w:eastAsia="es-MX"/>
        </w:rPr>
        <w:t>. Mientras escuchas</w:t>
      </w:r>
      <w:r w:rsidR="003922FE" w:rsidRPr="000C62CC">
        <w:rPr>
          <w:rFonts w:ascii="Montserrat" w:eastAsia="Times New Roman" w:hAnsi="Montserrat" w:cs="Arial"/>
          <w:bCs/>
          <w:lang w:eastAsia="es-MX"/>
        </w:rPr>
        <w:t xml:space="preserve"> la </w:t>
      </w:r>
      <w:r w:rsidR="003922FE"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3922FE" w:rsidRPr="000C62CC">
        <w:rPr>
          <w:rFonts w:ascii="Montserrat" w:eastAsia="Times New Roman" w:hAnsi="Montserrat" w:cs="Arial"/>
          <w:bCs/>
          <w:lang w:eastAsia="es-MX"/>
        </w:rPr>
        <w:t xml:space="preserve">canción </w:t>
      </w:r>
      <w:r w:rsidR="003922FE">
        <w:rPr>
          <w:rFonts w:ascii="Montserrat" w:eastAsia="Times New Roman" w:hAnsi="Montserrat" w:cs="Arial"/>
          <w:bCs/>
          <w:lang w:eastAsia="es-MX"/>
        </w:rPr>
        <w:t xml:space="preserve">puedes </w:t>
      </w:r>
      <w:r w:rsidR="003922FE" w:rsidRPr="000C62CC">
        <w:rPr>
          <w:rFonts w:ascii="Montserrat" w:eastAsia="Times New Roman" w:hAnsi="Montserrat" w:cs="Arial"/>
          <w:bCs/>
          <w:lang w:eastAsia="es-MX"/>
        </w:rPr>
        <w:t>bailar.</w:t>
      </w:r>
    </w:p>
    <w:p w14:paraId="40F81789" w14:textId="77777777" w:rsidR="00233553" w:rsidRPr="000C62CC" w:rsidRDefault="00233553" w:rsidP="00233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22CCC0" w14:textId="77777777" w:rsidR="00FD4941" w:rsidRPr="00FD4941" w:rsidRDefault="003922FE" w:rsidP="00FD494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D4941">
        <w:rPr>
          <w:rFonts w:ascii="Montserrat" w:eastAsia="Times New Roman" w:hAnsi="Montserrat" w:cs="Arial"/>
          <w:b/>
          <w:bCs/>
          <w:lang w:eastAsia="es-MX"/>
        </w:rPr>
        <w:t>Canción.</w:t>
      </w:r>
    </w:p>
    <w:p w14:paraId="27394D9D" w14:textId="3A499B2B" w:rsidR="000C62CC" w:rsidRDefault="00D47CA6" w:rsidP="000C62CC">
      <w:pPr>
        <w:spacing w:after="0" w:line="240" w:lineRule="auto"/>
        <w:jc w:val="both"/>
      </w:pPr>
      <w:hyperlink r:id="rId6" w:tgtFrame="_blank" w:history="1">
        <w:r>
          <w:rPr>
            <w:rStyle w:val="Hipervnculo"/>
          </w:rPr>
          <w:t>https://aprendeencasa.sep.gob.mx/multimedia/RSC/Audio/202108/202108-RSC-RKp59sWbFz-MixdownHUMOR.mp3</w:t>
        </w:r>
      </w:hyperlink>
    </w:p>
    <w:p w14:paraId="34D281F6" w14:textId="77777777" w:rsidR="00D47CA6" w:rsidRPr="000C62CC" w:rsidRDefault="00D47CA6" w:rsidP="000C62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247E86" w14:textId="60520AF5" w:rsidR="000C62CC" w:rsidRDefault="000C62CC" w:rsidP="00233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C62CC">
        <w:rPr>
          <w:rFonts w:ascii="Montserrat" w:eastAsia="Times New Roman" w:hAnsi="Montserrat" w:cs="Arial"/>
          <w:bCs/>
          <w:lang w:eastAsia="es-MX"/>
        </w:rPr>
        <w:t>Me gustaría presentar</w:t>
      </w:r>
      <w:r w:rsidR="00233553">
        <w:rPr>
          <w:rFonts w:ascii="Montserrat" w:eastAsia="Times New Roman" w:hAnsi="Montserrat" w:cs="Arial"/>
          <w:bCs/>
          <w:lang w:eastAsia="es-MX"/>
        </w:rPr>
        <w:t>te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 a mi amiga Rutila y Ruperto, que en alguna ocasión también exper</w:t>
      </w:r>
      <w:r w:rsidR="003922FE">
        <w:rPr>
          <w:rFonts w:ascii="Montserrat" w:eastAsia="Times New Roman" w:hAnsi="Montserrat" w:cs="Arial"/>
          <w:bCs/>
          <w:lang w:eastAsia="es-MX"/>
        </w:rPr>
        <w:t>imentaron mal humor.</w:t>
      </w:r>
    </w:p>
    <w:p w14:paraId="0A018449" w14:textId="77777777" w:rsidR="00233553" w:rsidRPr="000C62CC" w:rsidRDefault="00233553" w:rsidP="00233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24DDA" w14:textId="77777777" w:rsidR="00FD4941" w:rsidRDefault="00FD4941" w:rsidP="00FD494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Ruperto y Rutilia Hábitos.</w:t>
      </w:r>
    </w:p>
    <w:p w14:paraId="327DD78D" w14:textId="4EDD5766" w:rsidR="00FD4941" w:rsidRDefault="00BD1EB6" w:rsidP="00FD49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Pr="002B3206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YxHEA4tRrA0</w:t>
        </w:r>
      </w:hyperlink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C6ED0C7" w14:textId="77777777" w:rsidR="00BD1EB6" w:rsidRPr="00FD4941" w:rsidRDefault="00BD1EB6" w:rsidP="00FD49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2C34A0" w14:textId="368E15C8" w:rsidR="000C62CC" w:rsidRDefault="007A1501" w:rsidP="00233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¡E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>se Ruperto que estaba de mal humor! pero</w:t>
      </w:r>
      <w:r w:rsidR="003922FE">
        <w:rPr>
          <w:rFonts w:ascii="Montserrat" w:eastAsia="Times New Roman" w:hAnsi="Montserrat" w:cs="Arial"/>
          <w:bCs/>
          <w:lang w:eastAsia="es-MX"/>
        </w:rPr>
        <w:t>, ¿P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>or qué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 xml:space="preserve">Es muy probable </w:t>
      </w:r>
      <w:r w:rsidR="003922FE" w:rsidRPr="000C62CC">
        <w:rPr>
          <w:rFonts w:ascii="Montserrat" w:eastAsia="Times New Roman" w:hAnsi="Montserrat" w:cs="Arial"/>
          <w:bCs/>
          <w:lang w:eastAsia="es-MX"/>
        </w:rPr>
        <w:t>qu</w:t>
      </w:r>
      <w:r w:rsidR="003922FE">
        <w:rPr>
          <w:rFonts w:ascii="Montserrat" w:eastAsia="Times New Roman" w:hAnsi="Montserrat" w:cs="Arial"/>
          <w:bCs/>
          <w:lang w:eastAsia="es-MX"/>
        </w:rPr>
        <w:t>e, por sus hábitos inadecuados, a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>unque Rutila trató de hacer muchas cosas para que cambiara su estado de ánimo, no logró hacerlo</w:t>
      </w:r>
      <w:r w:rsidR="005C0D51">
        <w:rPr>
          <w:rFonts w:ascii="Montserrat" w:eastAsia="Times New Roman" w:hAnsi="Montserrat" w:cs="Arial"/>
          <w:bCs/>
          <w:lang w:eastAsia="es-MX"/>
        </w:rPr>
        <w:t>, o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 xml:space="preserve">tra cosa </w:t>
      </w:r>
      <w:r w:rsidR="007E7FEE">
        <w:rPr>
          <w:rFonts w:ascii="Montserrat" w:eastAsia="Times New Roman" w:hAnsi="Montserrat" w:cs="Arial"/>
          <w:bCs/>
          <w:lang w:eastAsia="es-MX"/>
        </w:rPr>
        <w:t>que es</w:t>
      </w:r>
      <w:r w:rsidR="000C62CC" w:rsidRPr="000C62CC">
        <w:rPr>
          <w:rFonts w:ascii="Montserrat" w:eastAsia="Times New Roman" w:hAnsi="Montserrat" w:cs="Arial"/>
          <w:bCs/>
          <w:lang w:eastAsia="es-MX"/>
        </w:rPr>
        <w:t xml:space="preserve"> importante al final Ruperto se dio cuenta que la responsabilidad de hacer las cosas a tiempo sólo es de él, así como su estado de ánimo.</w:t>
      </w:r>
    </w:p>
    <w:p w14:paraId="168D69D0" w14:textId="77777777" w:rsidR="00233553" w:rsidRPr="000C62CC" w:rsidRDefault="00233553" w:rsidP="00233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EBB1F8" w14:textId="47B71A10" w:rsidR="000C62CC" w:rsidRDefault="000C62CC" w:rsidP="00233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C62CC">
        <w:rPr>
          <w:rFonts w:ascii="Montserrat" w:eastAsia="Times New Roman" w:hAnsi="Montserrat" w:cs="Arial"/>
          <w:bCs/>
          <w:lang w:eastAsia="es-MX"/>
        </w:rPr>
        <w:t xml:space="preserve">Eso favorece </w:t>
      </w:r>
      <w:r w:rsidR="004A5B8B">
        <w:rPr>
          <w:rFonts w:ascii="Montserrat" w:eastAsia="Times New Roman" w:hAnsi="Montserrat" w:cs="Arial"/>
          <w:bCs/>
          <w:lang w:eastAsia="es-MX"/>
        </w:rPr>
        <w:t xml:space="preserve">el </w:t>
      </w:r>
      <w:r w:rsidRPr="000C62CC">
        <w:rPr>
          <w:rFonts w:ascii="Montserrat" w:eastAsia="Times New Roman" w:hAnsi="Montserrat" w:cs="Arial"/>
          <w:bCs/>
          <w:lang w:eastAsia="es-MX"/>
        </w:rPr>
        <w:t>bienestar porque permite estar de buen humor,</w:t>
      </w:r>
      <w:r w:rsidR="004A5B8B">
        <w:rPr>
          <w:rFonts w:ascii="Montserrat" w:eastAsia="Times New Roman" w:hAnsi="Montserrat" w:cs="Arial"/>
          <w:bCs/>
          <w:lang w:eastAsia="es-MX"/>
        </w:rPr>
        <w:t xml:space="preserve"> por ejemplo, cuando te hace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s responsables de </w:t>
      </w:r>
      <w:r w:rsidR="004A5B8B">
        <w:rPr>
          <w:rFonts w:ascii="Montserrat" w:eastAsia="Times New Roman" w:hAnsi="Montserrat" w:cs="Arial"/>
          <w:bCs/>
          <w:lang w:eastAsia="es-MX"/>
        </w:rPr>
        <w:t>t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us hábitos, como tener una buena alimentación, apoyar en </w:t>
      </w:r>
      <w:r w:rsidR="004A5B8B">
        <w:rPr>
          <w:rFonts w:ascii="Montserrat" w:eastAsia="Times New Roman" w:hAnsi="Montserrat" w:cs="Arial"/>
          <w:bCs/>
          <w:lang w:eastAsia="es-MX"/>
        </w:rPr>
        <w:t>tus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 labores cotidianas siempre </w:t>
      </w:r>
      <w:r w:rsidR="004A5B8B">
        <w:rPr>
          <w:rFonts w:ascii="Montserrat" w:eastAsia="Times New Roman" w:hAnsi="Montserrat" w:cs="Arial"/>
          <w:bCs/>
          <w:lang w:eastAsia="es-MX"/>
        </w:rPr>
        <w:t>te</w:t>
      </w:r>
      <w:r w:rsidRPr="000C62CC">
        <w:rPr>
          <w:rFonts w:ascii="Montserrat" w:eastAsia="Times New Roman" w:hAnsi="Montserrat" w:cs="Arial"/>
          <w:bCs/>
          <w:lang w:eastAsia="es-MX"/>
        </w:rPr>
        <w:t xml:space="preserve"> hace sentir bien.</w:t>
      </w:r>
    </w:p>
    <w:p w14:paraId="3392E104" w14:textId="4853DB48" w:rsidR="000C62CC" w:rsidRPr="005C0D51" w:rsidRDefault="000C62CC" w:rsidP="000C62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4FFE0" w14:textId="1B01BB2E" w:rsidR="000C62CC" w:rsidRPr="000C62CC" w:rsidRDefault="000C62CC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C62CC">
        <w:rPr>
          <w:rFonts w:ascii="Montserrat" w:eastAsia="Times New Roman" w:hAnsi="Montserrat" w:cs="Arial"/>
          <w:lang w:eastAsia="es-MX"/>
        </w:rPr>
        <w:t xml:space="preserve">Recuerda que un estado de </w:t>
      </w:r>
      <w:r w:rsidR="003922FE">
        <w:rPr>
          <w:rFonts w:ascii="Montserrat" w:eastAsia="Times New Roman" w:hAnsi="Montserrat" w:cs="Arial"/>
          <w:lang w:eastAsia="es-MX"/>
        </w:rPr>
        <w:t>ánimo puede tener muchas causas y</w:t>
      </w:r>
      <w:r w:rsidRPr="000C62CC">
        <w:rPr>
          <w:rFonts w:ascii="Montserrat" w:eastAsia="Times New Roman" w:hAnsi="Montserrat" w:cs="Arial"/>
          <w:lang w:eastAsia="es-MX"/>
        </w:rPr>
        <w:t xml:space="preserve"> que a diferencia de las emociones los estados de ánimo son un poco más largos porque pu</w:t>
      </w:r>
      <w:r w:rsidR="00A52656">
        <w:rPr>
          <w:rFonts w:ascii="Montserrat" w:eastAsia="Times New Roman" w:hAnsi="Montserrat" w:cs="Arial"/>
          <w:lang w:eastAsia="es-MX"/>
        </w:rPr>
        <w:t>eden durar horas o incluso días, a</w:t>
      </w:r>
      <w:r w:rsidRPr="000C62CC">
        <w:rPr>
          <w:rFonts w:ascii="Montserrat" w:eastAsia="Times New Roman" w:hAnsi="Montserrat" w:cs="Arial"/>
          <w:lang w:eastAsia="es-MX"/>
        </w:rPr>
        <w:t>demás de que son menos intensos que las e</w:t>
      </w:r>
      <w:r w:rsidR="003922FE">
        <w:rPr>
          <w:rFonts w:ascii="Montserrat" w:eastAsia="Times New Roman" w:hAnsi="Montserrat" w:cs="Arial"/>
          <w:lang w:eastAsia="es-MX"/>
        </w:rPr>
        <w:t xml:space="preserve">mociones e igual </w:t>
      </w:r>
      <w:r w:rsidR="00A305B3">
        <w:rPr>
          <w:rFonts w:ascii="Montserrat" w:eastAsia="Times New Roman" w:hAnsi="Montserrat" w:cs="Arial"/>
          <w:lang w:eastAsia="es-MX"/>
        </w:rPr>
        <w:t>puedes</w:t>
      </w:r>
      <w:r w:rsidRPr="000C62CC">
        <w:rPr>
          <w:rFonts w:ascii="Montserrat" w:eastAsia="Times New Roman" w:hAnsi="Montserrat" w:cs="Arial"/>
          <w:lang w:eastAsia="es-MX"/>
        </w:rPr>
        <w:t xml:space="preserve"> regularlas.</w:t>
      </w:r>
    </w:p>
    <w:p w14:paraId="71013B73" w14:textId="77777777" w:rsidR="001D719C" w:rsidRDefault="001D719C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6916AE" w14:textId="363E00FE" w:rsidR="000C62CC" w:rsidRPr="000C62CC" w:rsidRDefault="001D719C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0C62CC" w:rsidRPr="000C62CC">
        <w:rPr>
          <w:rFonts w:ascii="Montserrat" w:eastAsia="Times New Roman" w:hAnsi="Montserrat" w:cs="Arial"/>
          <w:lang w:eastAsia="es-MX"/>
        </w:rPr>
        <w:t xml:space="preserve">hora </w:t>
      </w:r>
      <w:r>
        <w:rPr>
          <w:rFonts w:ascii="Montserrat" w:eastAsia="Times New Roman" w:hAnsi="Montserrat" w:cs="Arial"/>
          <w:lang w:eastAsia="es-MX"/>
        </w:rPr>
        <w:t xml:space="preserve">sabes </w:t>
      </w:r>
      <w:r w:rsidR="000C62CC" w:rsidRPr="000C62CC">
        <w:rPr>
          <w:rFonts w:ascii="Montserrat" w:eastAsia="Times New Roman" w:hAnsi="Montserrat" w:cs="Arial"/>
          <w:lang w:eastAsia="es-MX"/>
        </w:rPr>
        <w:t>que es de much</w:t>
      </w:r>
      <w:r>
        <w:rPr>
          <w:rFonts w:ascii="Montserrat" w:eastAsia="Times New Roman" w:hAnsi="Montserrat" w:cs="Arial"/>
          <w:lang w:eastAsia="es-MX"/>
        </w:rPr>
        <w:t>a importancia reconocer si estas</w:t>
      </w:r>
      <w:r w:rsidR="000C62CC" w:rsidRPr="000C62CC">
        <w:rPr>
          <w:rFonts w:ascii="Montserrat" w:eastAsia="Times New Roman" w:hAnsi="Montserrat" w:cs="Arial"/>
          <w:lang w:eastAsia="es-MX"/>
        </w:rPr>
        <w:t xml:space="preserve"> de buen o de mal humor </w:t>
      </w:r>
      <w:r>
        <w:rPr>
          <w:rFonts w:ascii="Montserrat" w:eastAsia="Times New Roman" w:hAnsi="Montserrat" w:cs="Arial"/>
          <w:lang w:eastAsia="es-MX"/>
        </w:rPr>
        <w:t>para poder regular tus</w:t>
      </w:r>
      <w:r w:rsidR="000C62CC" w:rsidRPr="000C62CC">
        <w:rPr>
          <w:rFonts w:ascii="Montserrat" w:eastAsia="Times New Roman" w:hAnsi="Montserrat" w:cs="Arial"/>
          <w:lang w:eastAsia="es-MX"/>
        </w:rPr>
        <w:t xml:space="preserve"> emociones y alcanzar el bienestar personal. </w:t>
      </w:r>
    </w:p>
    <w:p w14:paraId="7337F256" w14:textId="4F5F0C13" w:rsidR="001D719C" w:rsidRDefault="001D719C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5F21ED" w14:textId="38A53F97" w:rsidR="003922FE" w:rsidRDefault="003922FE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772938" w14:textId="77777777" w:rsidR="003922FE" w:rsidRPr="001423E7" w:rsidRDefault="003922FE" w:rsidP="003922F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6854A10" w14:textId="77777777" w:rsidR="003922FE" w:rsidRDefault="003922FE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79650F" w14:textId="75032C65" w:rsidR="000C62CC" w:rsidRDefault="00A305B3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0C62CC" w:rsidRPr="000C62CC">
        <w:rPr>
          <w:rFonts w:ascii="Montserrat" w:eastAsia="Times New Roman" w:hAnsi="Montserrat" w:cs="Arial"/>
          <w:lang w:eastAsia="es-MX"/>
        </w:rPr>
        <w:t>scrib</w:t>
      </w:r>
      <w:r>
        <w:rPr>
          <w:rFonts w:ascii="Montserrat" w:eastAsia="Times New Roman" w:hAnsi="Montserrat" w:cs="Arial"/>
          <w:lang w:eastAsia="es-MX"/>
        </w:rPr>
        <w:t>e</w:t>
      </w:r>
      <w:r w:rsidR="000C62CC" w:rsidRPr="000C62CC">
        <w:rPr>
          <w:rFonts w:ascii="Montserrat" w:eastAsia="Times New Roman" w:hAnsi="Montserrat" w:cs="Arial"/>
          <w:lang w:eastAsia="es-MX"/>
        </w:rPr>
        <w:t xml:space="preserve"> 3 razones por las que es necesario tener un b</w:t>
      </w:r>
      <w:r w:rsidR="001D719C">
        <w:rPr>
          <w:rFonts w:ascii="Montserrat" w:eastAsia="Times New Roman" w:hAnsi="Montserrat" w:cs="Arial"/>
          <w:lang w:eastAsia="es-MX"/>
        </w:rPr>
        <w:t>uen estado de ánimo y que puedes lograr cuando te encuentras</w:t>
      </w:r>
      <w:r w:rsidR="000C62CC" w:rsidRPr="000C62CC">
        <w:rPr>
          <w:rFonts w:ascii="Montserrat" w:eastAsia="Times New Roman" w:hAnsi="Montserrat" w:cs="Arial"/>
          <w:lang w:eastAsia="es-MX"/>
        </w:rPr>
        <w:t xml:space="preserve"> en este estado.</w:t>
      </w:r>
    </w:p>
    <w:p w14:paraId="37333440" w14:textId="77777777" w:rsidR="001D719C" w:rsidRPr="000C62CC" w:rsidRDefault="001D719C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26C498" w14:textId="1EBBFB15" w:rsidR="000C62CC" w:rsidRPr="000C62CC" w:rsidRDefault="001D719C" w:rsidP="001D71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</w:t>
      </w:r>
      <w:r w:rsidR="00A305B3">
        <w:rPr>
          <w:rFonts w:ascii="Montserrat" w:eastAsia="Times New Roman" w:hAnsi="Montserrat" w:cs="Arial"/>
          <w:lang w:eastAsia="es-MX"/>
        </w:rPr>
        <w:t>escribe</w:t>
      </w:r>
      <w:r>
        <w:rPr>
          <w:rFonts w:ascii="Montserrat" w:eastAsia="Times New Roman" w:hAnsi="Montserrat" w:cs="Arial"/>
          <w:lang w:eastAsia="es-MX"/>
        </w:rPr>
        <w:t xml:space="preserve"> 5 acciones que </w:t>
      </w:r>
      <w:r w:rsidR="00A305B3">
        <w:rPr>
          <w:rFonts w:ascii="Montserrat" w:eastAsia="Times New Roman" w:hAnsi="Montserrat" w:cs="Arial"/>
          <w:lang w:eastAsia="es-MX"/>
        </w:rPr>
        <w:t xml:space="preserve">hacen que cambies </w:t>
      </w:r>
      <w:r w:rsidR="000C62CC" w:rsidRPr="000C62CC">
        <w:rPr>
          <w:rFonts w:ascii="Montserrat" w:eastAsia="Times New Roman" w:hAnsi="Montserrat" w:cs="Arial"/>
          <w:lang w:eastAsia="es-MX"/>
        </w:rPr>
        <w:t>a un buen estado de ánimo.</w:t>
      </w:r>
    </w:p>
    <w:p w14:paraId="1AB9AEED" w14:textId="328510AF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78691C" w14:textId="2C768876" w:rsidR="00A305B3" w:rsidRPr="008925BC" w:rsidRDefault="00A305B3" w:rsidP="00A305B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520AA2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75BD6">
        <w:rPr>
          <w:rFonts w:ascii="Montserrat" w:hAnsi="Montserrat"/>
        </w:rPr>
        <w:t>s</w:t>
      </w:r>
    </w:p>
    <w:p w14:paraId="612DA843" w14:textId="77777777" w:rsidR="00575BD6" w:rsidRDefault="00575BD6" w:rsidP="004448FF">
      <w:pPr>
        <w:spacing w:after="0" w:line="240" w:lineRule="auto"/>
        <w:jc w:val="both"/>
        <w:rPr>
          <w:rFonts w:ascii="Montserrat" w:hAnsi="Montserrat"/>
        </w:rPr>
      </w:pPr>
    </w:p>
    <w:p w14:paraId="43FF38E1" w14:textId="77777777" w:rsidR="001D719C" w:rsidRPr="001D719C" w:rsidRDefault="001D719C" w:rsidP="001D719C">
      <w:pPr>
        <w:spacing w:after="0" w:line="240" w:lineRule="auto"/>
        <w:jc w:val="both"/>
        <w:rPr>
          <w:rFonts w:ascii="Montserrat" w:hAnsi="Montserrat"/>
        </w:rPr>
      </w:pPr>
      <w:r w:rsidRPr="001D719C">
        <w:rPr>
          <w:rFonts w:ascii="Montserrat" w:hAnsi="Montserrat"/>
          <w:noProof/>
          <w:lang w:val="en-US"/>
        </w:rPr>
        <w:drawing>
          <wp:inline distT="0" distB="0" distL="0" distR="0" wp14:anchorId="796905CD" wp14:editId="7C7A3628">
            <wp:extent cx="1985743" cy="25189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603" cy="25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D63F" w14:textId="4199E786" w:rsidR="001D719C" w:rsidRPr="001D719C" w:rsidRDefault="00BD1EB6" w:rsidP="001D719C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1D719C" w:rsidRPr="001D719C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C2272"/>
    <w:multiLevelType w:val="multilevel"/>
    <w:tmpl w:val="4636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B27"/>
    <w:multiLevelType w:val="multilevel"/>
    <w:tmpl w:val="4636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EC2"/>
    <w:multiLevelType w:val="hybridMultilevel"/>
    <w:tmpl w:val="EE86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C3CA1"/>
    <w:multiLevelType w:val="hybridMultilevel"/>
    <w:tmpl w:val="710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4702D"/>
    <w:multiLevelType w:val="hybridMultilevel"/>
    <w:tmpl w:val="A9C6A86E"/>
    <w:lvl w:ilvl="0" w:tplc="9D986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4E11E6"/>
    <w:multiLevelType w:val="multilevel"/>
    <w:tmpl w:val="4636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5"/>
  </w:num>
  <w:num w:numId="19">
    <w:abstractNumId w:val="7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62CC"/>
    <w:rsid w:val="001113CE"/>
    <w:rsid w:val="00120B40"/>
    <w:rsid w:val="00123999"/>
    <w:rsid w:val="001423E7"/>
    <w:rsid w:val="00193A59"/>
    <w:rsid w:val="001C7905"/>
    <w:rsid w:val="001D719C"/>
    <w:rsid w:val="00233553"/>
    <w:rsid w:val="002B5D2E"/>
    <w:rsid w:val="00301A60"/>
    <w:rsid w:val="00305B73"/>
    <w:rsid w:val="00316DEC"/>
    <w:rsid w:val="00346A24"/>
    <w:rsid w:val="003922FE"/>
    <w:rsid w:val="00396921"/>
    <w:rsid w:val="003B0E89"/>
    <w:rsid w:val="003E7CB9"/>
    <w:rsid w:val="00402CBB"/>
    <w:rsid w:val="004448FF"/>
    <w:rsid w:val="00487224"/>
    <w:rsid w:val="0049458C"/>
    <w:rsid w:val="004A5B8B"/>
    <w:rsid w:val="004C3A98"/>
    <w:rsid w:val="005557AC"/>
    <w:rsid w:val="00575BD6"/>
    <w:rsid w:val="00587405"/>
    <w:rsid w:val="005B660B"/>
    <w:rsid w:val="005C0D51"/>
    <w:rsid w:val="005E1E3E"/>
    <w:rsid w:val="006676E4"/>
    <w:rsid w:val="00670F86"/>
    <w:rsid w:val="00687F07"/>
    <w:rsid w:val="006C65D7"/>
    <w:rsid w:val="00735118"/>
    <w:rsid w:val="00770328"/>
    <w:rsid w:val="007A1501"/>
    <w:rsid w:val="007A25CE"/>
    <w:rsid w:val="007E5BB6"/>
    <w:rsid w:val="007E7FEE"/>
    <w:rsid w:val="008109DE"/>
    <w:rsid w:val="0085001E"/>
    <w:rsid w:val="008613D7"/>
    <w:rsid w:val="008B5B66"/>
    <w:rsid w:val="00956AD1"/>
    <w:rsid w:val="009654EE"/>
    <w:rsid w:val="009B4F10"/>
    <w:rsid w:val="009F403E"/>
    <w:rsid w:val="00A305B3"/>
    <w:rsid w:val="00A41EE7"/>
    <w:rsid w:val="00A441FF"/>
    <w:rsid w:val="00A52656"/>
    <w:rsid w:val="00A52C4C"/>
    <w:rsid w:val="00A84699"/>
    <w:rsid w:val="00A94357"/>
    <w:rsid w:val="00AC3C91"/>
    <w:rsid w:val="00AF7041"/>
    <w:rsid w:val="00B050D0"/>
    <w:rsid w:val="00B65E8C"/>
    <w:rsid w:val="00BD1EB6"/>
    <w:rsid w:val="00CA4EFF"/>
    <w:rsid w:val="00D24BA5"/>
    <w:rsid w:val="00D47CA6"/>
    <w:rsid w:val="00D57B42"/>
    <w:rsid w:val="00D80E9E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494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D1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YxHEA4tRr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8/202108-RSC-RKp59sWbFz-MixdownHUMOR.mp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4/3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076D-73D6-4B3D-85D0-F7F4C4EC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4</cp:revision>
  <dcterms:created xsi:type="dcterms:W3CDTF">2021-08-09T07:15:00Z</dcterms:created>
  <dcterms:modified xsi:type="dcterms:W3CDTF">2021-08-17T02:12:00Z</dcterms:modified>
</cp:coreProperties>
</file>